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97" w:rsidRPr="00B10E7E" w:rsidRDefault="00CA7697" w:rsidP="00CA769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bookmarkStart w:id="0" w:name="_GoBack"/>
      <w:bookmarkEnd w:id="0"/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:rsidR="00CA7697" w:rsidRPr="007E7FF7" w:rsidRDefault="00CA7697" w:rsidP="00CA769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:rsidR="00CA7697" w:rsidRPr="00B10E7E" w:rsidRDefault="00CA7697" w:rsidP="00CA769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:rsidR="00CA7697" w:rsidRPr="00B10E7E" w:rsidRDefault="00CA7697" w:rsidP="00CA7697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CA7697" w:rsidRDefault="00CA7697" w:rsidP="00CA7697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5F38B6DE" wp14:editId="1DCC457B">
            <wp:extent cx="1177769" cy="6502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36" cy="6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97" w:rsidRPr="00B10E7E" w:rsidRDefault="00CA7697" w:rsidP="00CA7697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</w:p>
    <w:p w:rsidR="00CA7697" w:rsidRPr="00B10E7E" w:rsidRDefault="00CA7697" w:rsidP="00CA7697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CA7697" w:rsidRPr="00B10E7E" w:rsidRDefault="00CA7697" w:rsidP="00CA769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  <w:t xml:space="preserve">BÀI TẬP LỚN MÔN </w:t>
      </w:r>
      <w:r w:rsidR="00522E02">
        <w:rPr>
          <w:b/>
          <w:bCs/>
          <w:sz w:val="32"/>
          <w:szCs w:val="32"/>
          <w:lang w:val="en"/>
        </w:rPr>
        <w:t>TỔ HỢP &amp; ĐỒ THỊ</w:t>
      </w:r>
      <w:r>
        <w:rPr>
          <w:b/>
          <w:bCs/>
          <w:sz w:val="32"/>
          <w:szCs w:val="32"/>
          <w:lang w:val="en"/>
        </w:rPr>
        <w:tab/>
      </w:r>
    </w:p>
    <w:p w:rsidR="00CA7697" w:rsidRPr="00B10E7E" w:rsidRDefault="00CA7697" w:rsidP="00CA7697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:rsidR="00CA7697" w:rsidRPr="00B10E7E" w:rsidRDefault="00CA7697" w:rsidP="00CA7697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CA7697" w:rsidRPr="00B10E7E" w:rsidRDefault="00F2492D" w:rsidP="00F2492D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"/>
        </w:rPr>
      </w:pPr>
      <w:r>
        <w:rPr>
          <w:b/>
          <w:bCs/>
          <w:sz w:val="48"/>
          <w:szCs w:val="48"/>
          <w:lang w:val="en"/>
        </w:rPr>
        <w:t>10 bài lab</w:t>
      </w:r>
      <w:r w:rsidR="00CA7697">
        <w:rPr>
          <w:sz w:val="28"/>
          <w:szCs w:val="28"/>
          <w:lang w:val="en"/>
        </w:rPr>
        <w:t xml:space="preserve"> </w:t>
      </w:r>
    </w:p>
    <w:p w:rsidR="00CA7697" w:rsidRPr="00B10E7E" w:rsidRDefault="00CA7697" w:rsidP="00CA769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CA7697" w:rsidRPr="00B10E7E" w:rsidRDefault="00CA7697" w:rsidP="00CA769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CA7697" w:rsidRPr="003218FF" w:rsidRDefault="00CA7697" w:rsidP="00CA769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:rsidR="00CA7697" w:rsidRPr="00B10E7E" w:rsidRDefault="00CA7697" w:rsidP="00CA769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CA7697" w:rsidRPr="00B10E7E" w:rsidRDefault="00CA7697" w:rsidP="00CA769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CA7697" w:rsidRPr="00B10E7E" w:rsidRDefault="00CA7697" w:rsidP="00CA769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CA7697" w:rsidRPr="00B10E7E" w:rsidRDefault="00CA7697" w:rsidP="00AD5AD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B10E7E">
        <w:rPr>
          <w:i/>
          <w:sz w:val="28"/>
          <w:szCs w:val="28"/>
          <w:lang w:val="en"/>
        </w:rPr>
        <w:t>Người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="00AD5AD1" w:rsidRPr="00FD3121">
        <w:rPr>
          <w:b/>
          <w:sz w:val="28"/>
          <w:szCs w:val="28"/>
        </w:rPr>
        <w:t>Thầy TRẦN LƯƠNG QUỐC ĐẠI</w:t>
      </w:r>
    </w:p>
    <w:p w:rsidR="00CA7697" w:rsidRPr="00AC15BD" w:rsidRDefault="00CA7697" w:rsidP="00CA769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AC15BD">
        <w:rPr>
          <w:b/>
          <w:bCs/>
          <w:sz w:val="28"/>
          <w:szCs w:val="28"/>
        </w:rPr>
        <w:t>Thái Kim Thư</w:t>
      </w:r>
      <w:r w:rsidRPr="009372C0">
        <w:rPr>
          <w:b/>
          <w:bCs/>
          <w:sz w:val="28"/>
          <w:szCs w:val="28"/>
          <w:lang w:val="vi-VN"/>
        </w:rPr>
        <w:t xml:space="preserve"> – </w:t>
      </w:r>
      <w:r w:rsidR="00AC15BD">
        <w:rPr>
          <w:b/>
          <w:bCs/>
          <w:sz w:val="28"/>
          <w:szCs w:val="28"/>
        </w:rPr>
        <w:t>51800816</w:t>
      </w:r>
    </w:p>
    <w:p w:rsidR="00CA7697" w:rsidRDefault="00CA7697" w:rsidP="00CA769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</w:p>
    <w:p w:rsidR="00AC15BD" w:rsidRPr="009372C0" w:rsidRDefault="00AC15BD" w:rsidP="00CA769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</w:p>
    <w:p w:rsidR="00AC15BD" w:rsidRDefault="00AC15BD" w:rsidP="00CA7697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</w:p>
    <w:p w:rsidR="00CA7697" w:rsidRPr="00A9405D" w:rsidRDefault="00CA7697" w:rsidP="00CA7697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AC15BD">
        <w:rPr>
          <w:b/>
          <w:bCs/>
          <w:sz w:val="28"/>
          <w:szCs w:val="28"/>
          <w:lang w:val="vi-VN"/>
        </w:rPr>
        <w:t>22</w:t>
      </w:r>
    </w:p>
    <w:p w:rsidR="00CA7697" w:rsidRDefault="00CA7697" w:rsidP="00CA7697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CA7697" w:rsidRDefault="00CA7697" w:rsidP="00CA7697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CA7697" w:rsidRDefault="00CA7697" w:rsidP="00CA7697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CA7697" w:rsidRDefault="00CA7697" w:rsidP="00CA7697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CA7697" w:rsidRPr="008D193A" w:rsidRDefault="008D193A" w:rsidP="00CA7697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CA7697" w:rsidRPr="008D193A" w:rsidSect="007F469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:rsidR="00007F71" w:rsidRPr="00B10E7E" w:rsidRDefault="00007F71" w:rsidP="00007F71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lastRenderedPageBreak/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:rsidR="00007F71" w:rsidRPr="007E7FF7" w:rsidRDefault="00007F71" w:rsidP="00007F7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:rsidR="00007F71" w:rsidRPr="00B10E7E" w:rsidRDefault="00007F71" w:rsidP="00007F71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:rsidR="00007F71" w:rsidRPr="00B10E7E" w:rsidRDefault="00007F71" w:rsidP="00007F71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007F71" w:rsidRDefault="00007F71" w:rsidP="00007F7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08D9DE62" wp14:editId="293503C2">
            <wp:extent cx="1177769" cy="6502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36" cy="6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71" w:rsidRPr="00B10E7E" w:rsidRDefault="00007F71" w:rsidP="00007F7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</w:p>
    <w:p w:rsidR="00007F71" w:rsidRPr="00B10E7E" w:rsidRDefault="00007F71" w:rsidP="00007F71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007F71" w:rsidRPr="00B10E7E" w:rsidRDefault="00007F71" w:rsidP="00007F7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  <w:t>BÀI TẬP LỚN MÔN TỔ HỢP &amp; ĐỒ THỊ</w:t>
      </w:r>
      <w:r>
        <w:rPr>
          <w:b/>
          <w:bCs/>
          <w:sz w:val="32"/>
          <w:szCs w:val="32"/>
          <w:lang w:val="en"/>
        </w:rPr>
        <w:tab/>
      </w:r>
    </w:p>
    <w:p w:rsidR="00007F71" w:rsidRPr="00B10E7E" w:rsidRDefault="00007F71" w:rsidP="00007F7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:rsidR="00007F71" w:rsidRPr="00B10E7E" w:rsidRDefault="00007F71" w:rsidP="00007F71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007F71" w:rsidRPr="00B10E7E" w:rsidRDefault="00007F71" w:rsidP="00007F71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"/>
        </w:rPr>
      </w:pPr>
      <w:r>
        <w:rPr>
          <w:b/>
          <w:bCs/>
          <w:sz w:val="48"/>
          <w:szCs w:val="48"/>
          <w:lang w:val="en"/>
        </w:rPr>
        <w:t>10 bài lab</w:t>
      </w:r>
      <w:r>
        <w:rPr>
          <w:sz w:val="28"/>
          <w:szCs w:val="28"/>
          <w:lang w:val="en"/>
        </w:rPr>
        <w:t xml:space="preserve"> </w:t>
      </w:r>
    </w:p>
    <w:p w:rsidR="00007F71" w:rsidRPr="00B10E7E" w:rsidRDefault="00007F71" w:rsidP="00007F7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007F71" w:rsidRPr="00B10E7E" w:rsidRDefault="00007F71" w:rsidP="00007F7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007F71" w:rsidRPr="003218FF" w:rsidRDefault="00007F71" w:rsidP="00007F7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:rsidR="00007F71" w:rsidRPr="00B10E7E" w:rsidRDefault="00007F71" w:rsidP="00007F7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007F71" w:rsidRPr="00B10E7E" w:rsidRDefault="00007F71" w:rsidP="00007F7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007F71" w:rsidRPr="00B10E7E" w:rsidRDefault="00007F71" w:rsidP="00007F7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007F71" w:rsidRPr="00B10E7E" w:rsidRDefault="00007F71" w:rsidP="00007F7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B10E7E">
        <w:rPr>
          <w:i/>
          <w:sz w:val="28"/>
          <w:szCs w:val="28"/>
          <w:lang w:val="en"/>
        </w:rPr>
        <w:t>Người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Pr="00FD3121">
        <w:rPr>
          <w:b/>
          <w:sz w:val="28"/>
          <w:szCs w:val="28"/>
        </w:rPr>
        <w:t>Thầy TRẦN LƯƠNG QUỐC ĐẠI</w:t>
      </w:r>
    </w:p>
    <w:p w:rsidR="00007F71" w:rsidRPr="00AC15BD" w:rsidRDefault="00007F71" w:rsidP="00007F7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Thái Kim Thư</w:t>
      </w:r>
      <w:r w:rsidRPr="009372C0">
        <w:rPr>
          <w:b/>
          <w:bCs/>
          <w:sz w:val="28"/>
          <w:szCs w:val="28"/>
          <w:lang w:val="vi-VN"/>
        </w:rPr>
        <w:t xml:space="preserve"> – </w:t>
      </w:r>
      <w:r>
        <w:rPr>
          <w:b/>
          <w:bCs/>
          <w:sz w:val="28"/>
          <w:szCs w:val="28"/>
        </w:rPr>
        <w:t>51800816</w:t>
      </w:r>
    </w:p>
    <w:p w:rsidR="00007F71" w:rsidRDefault="00007F71" w:rsidP="00007F7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</w:p>
    <w:p w:rsidR="00007F71" w:rsidRPr="009372C0" w:rsidRDefault="00007F71" w:rsidP="00007F7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</w:p>
    <w:p w:rsidR="00007F71" w:rsidRDefault="00007F71" w:rsidP="00007F7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</w:p>
    <w:p w:rsidR="00007F71" w:rsidRPr="00A9405D" w:rsidRDefault="00007F71" w:rsidP="00007F7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  <w:lang w:val="vi-VN"/>
        </w:rPr>
        <w:t>22</w:t>
      </w:r>
    </w:p>
    <w:p w:rsidR="00007F71" w:rsidRDefault="00007F71" w:rsidP="00007F7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007F71" w:rsidRDefault="00007F71" w:rsidP="00007F7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007F71" w:rsidRDefault="00007F71" w:rsidP="00007F7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007F71" w:rsidRDefault="00007F71" w:rsidP="00007F7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CA7697" w:rsidRPr="009372C0" w:rsidRDefault="00007F71" w:rsidP="00CA7697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CA7697" w:rsidRPr="009372C0" w:rsidSect="007F4690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:rsidR="00CA7697" w:rsidRPr="00DB7595" w:rsidRDefault="00CA7697" w:rsidP="00CA7697">
      <w:pPr>
        <w:pStyle w:val="Chng"/>
        <w:jc w:val="center"/>
        <w:rPr>
          <w:lang w:val="vi-VN"/>
        </w:rPr>
      </w:pPr>
      <w:bookmarkStart w:id="1" w:name="_Toc68904049"/>
      <w:r w:rsidRPr="00DB7595">
        <w:rPr>
          <w:lang w:val="vi-VN"/>
        </w:rPr>
        <w:lastRenderedPageBreak/>
        <w:t>LỜI CẢM ƠN</w:t>
      </w:r>
      <w:bookmarkEnd w:id="1"/>
    </w:p>
    <w:p w:rsidR="00CA7697" w:rsidRPr="00DB7595" w:rsidRDefault="00CA7697" w:rsidP="00CA7697">
      <w:pPr>
        <w:pStyle w:val="Nidungvnbn"/>
        <w:rPr>
          <w:b/>
          <w:bCs/>
          <w:sz w:val="32"/>
          <w:szCs w:val="32"/>
          <w:lang w:val="vi-VN"/>
        </w:rPr>
      </w:pPr>
      <w:r w:rsidRPr="00DB7595">
        <w:rPr>
          <w:lang w:val="vi-VN"/>
        </w:rPr>
        <w:t xml:space="preserve">Đây là phần tác giả </w:t>
      </w:r>
      <w:r w:rsidRPr="00DB7595">
        <w:rPr>
          <w:b/>
          <w:lang w:val="vi-VN"/>
        </w:rPr>
        <w:t>tự viết</w:t>
      </w:r>
      <w:r w:rsidRPr="00DB7595">
        <w:rPr>
          <w:lang w:val="vi-VN"/>
        </w:rPr>
        <w:t xml:space="preserve"> ngắn gọn, thể hiện sự biết ơn của mình đối với những người đã giúp mình hoàn thành Luận văn/Luận án. Tuyệt đối không sao chép theo mẫu những “lời cảm ơn” đã có.</w:t>
      </w:r>
      <w:r w:rsidRPr="00DB7595">
        <w:rPr>
          <w:b/>
          <w:bCs/>
          <w:sz w:val="32"/>
          <w:szCs w:val="32"/>
          <w:lang w:val="vi-VN"/>
        </w:rPr>
        <w:t xml:space="preserve"> </w:t>
      </w:r>
      <w:r w:rsidRPr="00DB7595">
        <w:rPr>
          <w:b/>
          <w:bCs/>
          <w:sz w:val="32"/>
          <w:szCs w:val="32"/>
          <w:lang w:val="vi-VN"/>
        </w:rPr>
        <w:br w:type="page"/>
      </w:r>
    </w:p>
    <w:p w:rsidR="00CA7697" w:rsidRPr="00DB7595" w:rsidRDefault="00CA7697" w:rsidP="00CA7697">
      <w:pPr>
        <w:pStyle w:val="Chng"/>
        <w:jc w:val="center"/>
        <w:rPr>
          <w:lang w:val="vi-VN"/>
        </w:rPr>
      </w:pPr>
      <w:bookmarkStart w:id="2" w:name="_Toc68904050"/>
      <w:r w:rsidRPr="00DB7595">
        <w:rPr>
          <w:lang w:val="vi-VN"/>
        </w:rPr>
        <w:lastRenderedPageBreak/>
        <w:t>TÓM TẮT</w:t>
      </w:r>
      <w:bookmarkEnd w:id="2"/>
    </w:p>
    <w:p w:rsidR="00CA7697" w:rsidRPr="00DB7595" w:rsidRDefault="00CA7697" w:rsidP="00CA7697">
      <w:pPr>
        <w:pStyle w:val="Nidungvnbn"/>
        <w:rPr>
          <w:lang w:val="vi-VN"/>
        </w:rPr>
      </w:pPr>
    </w:p>
    <w:p w:rsidR="00CA7697" w:rsidRPr="00DB7595" w:rsidRDefault="00CA7697" w:rsidP="00CA7697">
      <w:pPr>
        <w:pStyle w:val="Nidungvnbn"/>
        <w:rPr>
          <w:lang w:val="vi-VN"/>
        </w:rPr>
      </w:pPr>
      <w:r w:rsidRPr="00DB7595">
        <w:rPr>
          <w:lang w:val="vi-VN"/>
        </w:rPr>
        <w:t>Trình bày tóm tắt vấn đề nghiên cứu, các h</w:t>
      </w:r>
      <w:r w:rsidRPr="00B10E7E">
        <w:rPr>
          <w:lang w:val="vi-VN"/>
        </w:rPr>
        <w:t>ướng tiếp cận, cách giải quyết vấn đề và một số kết quả đạt đượ</w:t>
      </w:r>
      <w:r w:rsidRPr="00DB7595">
        <w:rPr>
          <w:lang w:val="vi-VN"/>
        </w:rPr>
        <w:t>c, những phát hiện cơ bản</w:t>
      </w:r>
      <w:r w:rsidRPr="00B10E7E">
        <w:rPr>
          <w:lang w:val="vi-VN"/>
        </w:rPr>
        <w:t xml:space="preserve"> trong v</w:t>
      </w:r>
      <w:r w:rsidRPr="00DB7595">
        <w:rPr>
          <w:lang w:val="vi-VN"/>
        </w:rPr>
        <w:t>òng 1 -2 trang.</w:t>
      </w:r>
    </w:p>
    <w:p w:rsidR="00CA7697" w:rsidRDefault="00CA7697" w:rsidP="00CA7697">
      <w:pPr>
        <w:spacing w:after="200" w:line="276" w:lineRule="auto"/>
        <w:rPr>
          <w:sz w:val="26"/>
          <w:szCs w:val="26"/>
          <w:lang w:val="vi-VN"/>
        </w:rPr>
        <w:sectPr w:rsidR="00CA7697" w:rsidSect="007F4690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DB7595">
        <w:rPr>
          <w:sz w:val="26"/>
          <w:szCs w:val="26"/>
          <w:lang w:val="vi-VN"/>
        </w:rPr>
        <w:br w:type="page"/>
      </w:r>
    </w:p>
    <w:p w:rsidR="00CA7697" w:rsidRPr="007E6AB9" w:rsidRDefault="00CA7697" w:rsidP="00CA7697">
      <w:pPr>
        <w:pStyle w:val="Chng"/>
        <w:jc w:val="center"/>
      </w:pPr>
      <w:bookmarkStart w:id="3" w:name="_Toc68904051"/>
      <w:r>
        <w:lastRenderedPageBreak/>
        <w:t>MỤC LỤC</w:t>
      </w:r>
      <w:bookmarkEnd w:id="3"/>
    </w:p>
    <w:p w:rsidR="00D42F0E" w:rsidRDefault="00CA7697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68904049" w:history="1">
        <w:r w:rsidR="00D42F0E" w:rsidRPr="001E6D3F">
          <w:rPr>
            <w:rStyle w:val="Hyperlink"/>
            <w:noProof/>
            <w:lang w:val="vi-VN"/>
          </w:rPr>
          <w:t>LỜI CẢM ƠN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49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i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50" w:history="1">
        <w:r w:rsidR="00D42F0E" w:rsidRPr="001E6D3F">
          <w:rPr>
            <w:rStyle w:val="Hyperlink"/>
            <w:noProof/>
            <w:lang w:val="vi-VN"/>
          </w:rPr>
          <w:t>TÓM TẮT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50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ii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51" w:history="1">
        <w:r w:rsidR="00D42F0E" w:rsidRPr="001E6D3F">
          <w:rPr>
            <w:rStyle w:val="Hyperlink"/>
            <w:noProof/>
          </w:rPr>
          <w:t>MỤC LỤC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51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1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52" w:history="1">
        <w:r w:rsidR="00D42F0E" w:rsidRPr="001E6D3F">
          <w:rPr>
            <w:rStyle w:val="Hyperlink"/>
            <w:noProof/>
          </w:rPr>
          <w:t>DANH MỤC CÁC BẢNG BIỂU, HÌNH VẼ, ĐỒ THỊ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52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4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53" w:history="1">
        <w:r w:rsidR="00D42F0E" w:rsidRPr="001E6D3F">
          <w:rPr>
            <w:rStyle w:val="Hyperlink"/>
            <w:noProof/>
          </w:rPr>
          <w:t>CHƯƠNG 1 – TỔ HỢP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53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5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54" w:history="1">
        <w:r w:rsidR="00D42F0E" w:rsidRPr="001E6D3F">
          <w:rPr>
            <w:rStyle w:val="Hyperlink"/>
            <w:noProof/>
          </w:rPr>
          <w:t>1.1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Mixed radix generation (Tạo cơ số hỗn hợp)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54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5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55" w:history="1">
        <w:r w:rsidR="00D42F0E" w:rsidRPr="001E6D3F">
          <w:rPr>
            <w:rStyle w:val="Hyperlink"/>
            <w:noProof/>
          </w:rPr>
          <w:t>1.1.1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Giới thiệu bái toá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55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5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56" w:history="1">
        <w:r w:rsidR="00D42F0E" w:rsidRPr="001E6D3F">
          <w:rPr>
            <w:rStyle w:val="Hyperlink"/>
            <w:noProof/>
          </w:rPr>
          <w:t>1.1.2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Ý tưởng thuật toá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56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5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57" w:history="1">
        <w:r w:rsidR="00D42F0E" w:rsidRPr="001E6D3F">
          <w:rPr>
            <w:rStyle w:val="Hyperlink"/>
            <w:noProof/>
          </w:rPr>
          <w:t>1.1.3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Các bước thực hiệ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57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5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58" w:history="1">
        <w:r w:rsidR="00D42F0E" w:rsidRPr="001E6D3F">
          <w:rPr>
            <w:rStyle w:val="Hyperlink"/>
            <w:noProof/>
          </w:rPr>
          <w:t>1.1.4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Mã giả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58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5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59" w:history="1">
        <w:r w:rsidR="00D42F0E" w:rsidRPr="001E6D3F">
          <w:rPr>
            <w:rStyle w:val="Hyperlink"/>
            <w:noProof/>
          </w:rPr>
          <w:t>1.1.5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Mã nguồ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59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5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60" w:history="1">
        <w:r w:rsidR="00D42F0E" w:rsidRPr="001E6D3F">
          <w:rPr>
            <w:rStyle w:val="Hyperlink"/>
            <w:noProof/>
          </w:rPr>
          <w:t>1.2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Heap algorithm (Thuật toán đống)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60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7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61" w:history="1">
        <w:r w:rsidR="00D42F0E" w:rsidRPr="001E6D3F">
          <w:rPr>
            <w:rStyle w:val="Hyperlink"/>
            <w:noProof/>
          </w:rPr>
          <w:t>1.2.1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Giới thiệu bái toá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61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7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62" w:history="1">
        <w:r w:rsidR="00D42F0E" w:rsidRPr="001E6D3F">
          <w:rPr>
            <w:rStyle w:val="Hyperlink"/>
            <w:noProof/>
          </w:rPr>
          <w:t>1.2.2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Ý tưởng thuật toá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62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7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63" w:history="1">
        <w:r w:rsidR="00D42F0E" w:rsidRPr="001E6D3F">
          <w:rPr>
            <w:rStyle w:val="Hyperlink"/>
            <w:noProof/>
          </w:rPr>
          <w:t>1.2.3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Các bước thực hiệ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63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7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64" w:history="1">
        <w:r w:rsidR="00D42F0E" w:rsidRPr="001E6D3F">
          <w:rPr>
            <w:rStyle w:val="Hyperlink"/>
            <w:noProof/>
          </w:rPr>
          <w:t>1.2.4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Mã giả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64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7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65" w:history="1">
        <w:r w:rsidR="00D42F0E" w:rsidRPr="001E6D3F">
          <w:rPr>
            <w:rStyle w:val="Hyperlink"/>
            <w:noProof/>
          </w:rPr>
          <w:t>1.2.5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Mã nguồ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65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8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66" w:history="1">
        <w:r w:rsidR="00D42F0E" w:rsidRPr="001E6D3F">
          <w:rPr>
            <w:rStyle w:val="Hyperlink"/>
            <w:noProof/>
          </w:rPr>
          <w:t>1.3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Steinhaus Johnson Trotter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66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8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67" w:history="1">
        <w:r w:rsidR="00D42F0E" w:rsidRPr="001E6D3F">
          <w:rPr>
            <w:rStyle w:val="Hyperlink"/>
            <w:noProof/>
          </w:rPr>
          <w:t>1.3.1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Giới thiệu bái toá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67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8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68" w:history="1">
        <w:r w:rsidR="00D42F0E" w:rsidRPr="001E6D3F">
          <w:rPr>
            <w:rStyle w:val="Hyperlink"/>
            <w:noProof/>
          </w:rPr>
          <w:t>1.3.2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Ý tưởng thuật toá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68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8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69" w:history="1">
        <w:r w:rsidR="00D42F0E" w:rsidRPr="001E6D3F">
          <w:rPr>
            <w:rStyle w:val="Hyperlink"/>
            <w:noProof/>
          </w:rPr>
          <w:t>1.3.3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Các bước thực hiệ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69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8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70" w:history="1">
        <w:r w:rsidR="00D42F0E" w:rsidRPr="001E6D3F">
          <w:rPr>
            <w:rStyle w:val="Hyperlink"/>
            <w:noProof/>
          </w:rPr>
          <w:t>1.3.4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Mã giả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70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9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3"/>
        <w:tabs>
          <w:tab w:val="left" w:pos="218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71" w:history="1">
        <w:r w:rsidR="00D42F0E" w:rsidRPr="001E6D3F">
          <w:rPr>
            <w:rStyle w:val="Hyperlink"/>
            <w:noProof/>
          </w:rPr>
          <w:t>1.3.5</w:t>
        </w:r>
        <w:r w:rsidR="00D42F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42F0E" w:rsidRPr="001E6D3F">
          <w:rPr>
            <w:rStyle w:val="Hyperlink"/>
            <w:noProof/>
          </w:rPr>
          <w:t>Mã nguồ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71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10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72" w:history="1">
        <w:r w:rsidR="00D42F0E" w:rsidRPr="001E6D3F">
          <w:rPr>
            <w:rStyle w:val="Hyperlink"/>
            <w:noProof/>
          </w:rPr>
          <w:t>CHƯƠNG 2 – ĐỒ THỊ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72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11</w:t>
        </w:r>
        <w:r w:rsidR="00D42F0E">
          <w:rPr>
            <w:noProof/>
            <w:webHidden/>
          </w:rPr>
          <w:fldChar w:fldCharType="end"/>
        </w:r>
      </w:hyperlink>
    </w:p>
    <w:p w:rsidR="00CA7697" w:rsidRDefault="00CA7697" w:rsidP="00CA769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CA7697" w:rsidRDefault="00CA7697" w:rsidP="00CA769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CA7697" w:rsidRPr="007E6AB9" w:rsidRDefault="00CA7697" w:rsidP="00CA769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NH MỤC KÍ HIỆU VÀ CHỮ VIẾT TẮT</w:t>
      </w:r>
    </w:p>
    <w:p w:rsidR="00CA7697" w:rsidRDefault="00CA7697" w:rsidP="00CA7697">
      <w:pPr>
        <w:pStyle w:val="Nidungvnbn"/>
      </w:pPr>
    </w:p>
    <w:p w:rsidR="00CA7697" w:rsidRPr="00791EED" w:rsidRDefault="00CA7697" w:rsidP="00CA7697">
      <w:pPr>
        <w:spacing w:before="60" w:after="60" w:line="276" w:lineRule="auto"/>
        <w:jc w:val="both"/>
        <w:rPr>
          <w:b/>
          <w:sz w:val="28"/>
        </w:rPr>
      </w:pPr>
      <w:r w:rsidRPr="00791EED">
        <w:rPr>
          <w:b/>
          <w:sz w:val="28"/>
        </w:rPr>
        <w:t xml:space="preserve">CÁC </w:t>
      </w:r>
      <w:r>
        <w:rPr>
          <w:b/>
          <w:sz w:val="28"/>
        </w:rPr>
        <w:t>KÝ HIỆU</w:t>
      </w:r>
    </w:p>
    <w:p w:rsidR="00CA7697" w:rsidRPr="003519DE" w:rsidRDefault="00CA7697" w:rsidP="00CA7697">
      <w:pPr>
        <w:spacing w:before="60" w:after="60" w:line="276" w:lineRule="auto"/>
        <w:ind w:firstLine="720"/>
        <w:jc w:val="both"/>
        <w:rPr>
          <w:i/>
        </w:rPr>
      </w:pPr>
      <w:r w:rsidRPr="003519DE">
        <w:rPr>
          <w:i/>
        </w:rPr>
        <w:t>f         Tần số của dòng điện và điện áp (Hz)</w:t>
      </w:r>
    </w:p>
    <w:p w:rsidR="00CA7697" w:rsidRDefault="00CA7697" w:rsidP="00CA7697">
      <w:pPr>
        <w:spacing w:before="60" w:after="60" w:line="276" w:lineRule="auto"/>
        <w:ind w:firstLine="720"/>
        <w:jc w:val="both"/>
        <w:rPr>
          <w:i/>
        </w:rPr>
      </w:pPr>
      <w:r w:rsidRPr="003519DE">
        <w:rPr>
          <w:i/>
        </w:rPr>
        <w:t>p         Mật độ điện tích khối (C/m3)</w:t>
      </w:r>
    </w:p>
    <w:p w:rsidR="00CA7697" w:rsidRPr="006C3A2B" w:rsidRDefault="00CA7697" w:rsidP="00CA7697">
      <w:pPr>
        <w:spacing w:before="60" w:after="60" w:line="276" w:lineRule="auto"/>
        <w:ind w:firstLine="720"/>
        <w:jc w:val="both"/>
      </w:pPr>
    </w:p>
    <w:p w:rsidR="00CA7697" w:rsidRPr="00791EED" w:rsidRDefault="00CA7697" w:rsidP="00CA7697">
      <w:pPr>
        <w:spacing w:before="60" w:after="60" w:line="276" w:lineRule="auto"/>
        <w:jc w:val="both"/>
        <w:rPr>
          <w:b/>
          <w:sz w:val="28"/>
        </w:rPr>
      </w:pPr>
      <w:r w:rsidRPr="00791EED">
        <w:rPr>
          <w:b/>
          <w:sz w:val="28"/>
        </w:rPr>
        <w:t xml:space="preserve">CÁC CHỮ VIẾT TẮT </w:t>
      </w:r>
    </w:p>
    <w:p w:rsidR="00CA7697" w:rsidRPr="006C3A2B" w:rsidRDefault="00CA7697" w:rsidP="00CA7697">
      <w:pPr>
        <w:spacing w:before="60" w:after="60" w:line="276" w:lineRule="auto"/>
        <w:ind w:firstLine="720"/>
        <w:jc w:val="both"/>
      </w:pPr>
      <w:r w:rsidRPr="006C3A2B">
        <w:t>CSTD    Công suất tác dụng</w:t>
      </w:r>
    </w:p>
    <w:p w:rsidR="00CA7697" w:rsidRPr="006C3A2B" w:rsidRDefault="00CA7697" w:rsidP="00CA7697">
      <w:pPr>
        <w:spacing w:before="60" w:after="60" w:line="276" w:lineRule="auto"/>
        <w:ind w:firstLine="720"/>
        <w:jc w:val="both"/>
      </w:pPr>
      <w:r w:rsidRPr="006C3A2B">
        <w:t>MF        Máy phát điện</w:t>
      </w:r>
    </w:p>
    <w:p w:rsidR="00CA7697" w:rsidRPr="006C3A2B" w:rsidRDefault="00CA7697" w:rsidP="00CA7697">
      <w:pPr>
        <w:tabs>
          <w:tab w:val="left" w:pos="709"/>
          <w:tab w:val="left" w:pos="1560"/>
        </w:tabs>
        <w:spacing w:before="60" w:after="60" w:line="276" w:lineRule="auto"/>
        <w:jc w:val="both"/>
      </w:pPr>
      <w:r>
        <w:tab/>
        <w:t>BER</w:t>
      </w:r>
      <w:r>
        <w:tab/>
        <w:t>Tỷ lệ bít lỗi</w:t>
      </w:r>
    </w:p>
    <w:p w:rsidR="00CA7697" w:rsidRPr="005D5C20" w:rsidRDefault="00CA7697" w:rsidP="00CA7697">
      <w:pPr>
        <w:pStyle w:val="Nidungvnbn"/>
      </w:pPr>
    </w:p>
    <w:p w:rsidR="00CA7697" w:rsidRDefault="00CA7697" w:rsidP="00CA769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A7697" w:rsidRPr="007E6AB9" w:rsidRDefault="00CA7697" w:rsidP="00CA7697">
      <w:pPr>
        <w:pStyle w:val="Chng"/>
        <w:jc w:val="center"/>
      </w:pPr>
      <w:bookmarkStart w:id="4" w:name="_Toc68904052"/>
      <w:r>
        <w:lastRenderedPageBreak/>
        <w:t>DANH MỤC CÁC BẢNG BIỂU, HÌNH VẼ, ĐỒ THỊ</w:t>
      </w:r>
      <w:bookmarkEnd w:id="4"/>
    </w:p>
    <w:p w:rsidR="00CA7697" w:rsidRPr="00791EED" w:rsidRDefault="00CA7697" w:rsidP="00CA7697">
      <w:pPr>
        <w:rPr>
          <w:b/>
          <w:sz w:val="28"/>
        </w:rPr>
      </w:pPr>
      <w:r w:rsidRPr="00791EED">
        <w:rPr>
          <w:b/>
          <w:sz w:val="28"/>
        </w:rPr>
        <w:t>DANH MỤC HÌNH</w:t>
      </w:r>
    </w:p>
    <w:p w:rsidR="00D42F0E" w:rsidRDefault="00CA7697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68904036" w:history="1">
        <w:r w:rsidR="00D42F0E" w:rsidRPr="007913BE">
          <w:rPr>
            <w:rStyle w:val="Hyperlink"/>
            <w:noProof/>
          </w:rPr>
          <w:t>Hình 1: Mã giả Mixed radix generatio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36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5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37" w:history="1">
        <w:r w:rsidR="00D42F0E" w:rsidRPr="007913BE">
          <w:rPr>
            <w:rStyle w:val="Hyperlink"/>
            <w:noProof/>
          </w:rPr>
          <w:t>Hình 2: Mã nguổn Mixed radix generation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37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6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38" w:history="1">
        <w:r w:rsidR="00D42F0E" w:rsidRPr="007913BE">
          <w:rPr>
            <w:rStyle w:val="Hyperlink"/>
            <w:noProof/>
          </w:rPr>
          <w:t>Hình 3: Mã giả Heap algorithm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38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7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39" w:history="1">
        <w:r w:rsidR="00D42F0E" w:rsidRPr="007913BE">
          <w:rPr>
            <w:rStyle w:val="Hyperlink"/>
            <w:noProof/>
          </w:rPr>
          <w:t>Hình 4: Mã nguồn Heap algorithm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39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8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40" w:history="1">
        <w:r w:rsidR="00D42F0E" w:rsidRPr="007913BE">
          <w:rPr>
            <w:rStyle w:val="Hyperlink"/>
            <w:noProof/>
          </w:rPr>
          <w:t>Hình 5: Mã giả Heap algorithm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40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9</w:t>
        </w:r>
        <w:r w:rsidR="00D42F0E">
          <w:rPr>
            <w:noProof/>
            <w:webHidden/>
          </w:rPr>
          <w:fldChar w:fldCharType="end"/>
        </w:r>
      </w:hyperlink>
    </w:p>
    <w:p w:rsidR="00D42F0E" w:rsidRDefault="00C67ABB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8904041" w:history="1">
        <w:r w:rsidR="00D42F0E" w:rsidRPr="007913BE">
          <w:rPr>
            <w:rStyle w:val="Hyperlink"/>
            <w:noProof/>
          </w:rPr>
          <w:t>Hình 6: Mã nguồn Steinhaus Johnson Trotter.</w:t>
        </w:r>
        <w:r w:rsidR="00D42F0E">
          <w:rPr>
            <w:noProof/>
            <w:webHidden/>
          </w:rPr>
          <w:tab/>
        </w:r>
        <w:r w:rsidR="00D42F0E">
          <w:rPr>
            <w:noProof/>
            <w:webHidden/>
          </w:rPr>
          <w:fldChar w:fldCharType="begin"/>
        </w:r>
        <w:r w:rsidR="00D42F0E">
          <w:rPr>
            <w:noProof/>
            <w:webHidden/>
          </w:rPr>
          <w:instrText xml:space="preserve"> PAGEREF _Toc68904041 \h </w:instrText>
        </w:r>
        <w:r w:rsidR="00D42F0E">
          <w:rPr>
            <w:noProof/>
            <w:webHidden/>
          </w:rPr>
        </w:r>
        <w:r w:rsidR="00D42F0E">
          <w:rPr>
            <w:noProof/>
            <w:webHidden/>
          </w:rPr>
          <w:fldChar w:fldCharType="separate"/>
        </w:r>
        <w:r w:rsidR="00347695">
          <w:rPr>
            <w:noProof/>
            <w:webHidden/>
          </w:rPr>
          <w:t>10</w:t>
        </w:r>
        <w:r w:rsidR="00D42F0E">
          <w:rPr>
            <w:noProof/>
            <w:webHidden/>
          </w:rPr>
          <w:fldChar w:fldCharType="end"/>
        </w:r>
      </w:hyperlink>
    </w:p>
    <w:p w:rsidR="00CA7697" w:rsidRPr="005D5C20" w:rsidRDefault="00CA7697" w:rsidP="00CA7697">
      <w:pPr>
        <w:tabs>
          <w:tab w:val="center" w:pos="6379"/>
        </w:tabs>
        <w:spacing w:after="200" w:line="360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CA7697" w:rsidRPr="00791EED" w:rsidRDefault="00CA7697" w:rsidP="00CA7697">
      <w:pPr>
        <w:rPr>
          <w:b/>
          <w:sz w:val="28"/>
        </w:rPr>
      </w:pPr>
      <w:r w:rsidRPr="00791EED">
        <w:rPr>
          <w:b/>
          <w:sz w:val="28"/>
        </w:rPr>
        <w:t>DANH MỤC BẢNG</w:t>
      </w:r>
    </w:p>
    <w:p w:rsidR="00CA7697" w:rsidRDefault="00CA7697" w:rsidP="00CA7697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ảng" </w:instrText>
      </w:r>
      <w:r>
        <w:rPr>
          <w:szCs w:val="26"/>
        </w:rPr>
        <w:fldChar w:fldCharType="separate"/>
      </w:r>
      <w:hyperlink w:anchor="_Toc387689363" w:history="1">
        <w:r w:rsidRPr="005273FD">
          <w:rPr>
            <w:rStyle w:val="Hyperlink"/>
            <w:noProof/>
          </w:rPr>
          <w:t>Bảng 3.1</w:t>
        </w:r>
        <w:r>
          <w:rPr>
            <w:rStyle w:val="Hyperlink"/>
            <w:noProof/>
          </w:rPr>
          <w:t xml:space="preserve"> </w:t>
        </w:r>
        <w:r w:rsidRPr="005273FD">
          <w:rPr>
            <w:rStyle w:val="Hyperlink"/>
            <w:noProof/>
          </w:rPr>
          <w:t>Ví dụ cho chèn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89363 \h </w:instrText>
        </w:r>
        <w:r>
          <w:rPr>
            <w:noProof/>
            <w:webHidden/>
          </w:rPr>
          <w:fldChar w:fldCharType="separate"/>
        </w:r>
        <w:r w:rsidR="00347695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CA7697" w:rsidRDefault="00CA7697" w:rsidP="00CA769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  <w:r>
        <w:rPr>
          <w:sz w:val="26"/>
          <w:szCs w:val="26"/>
        </w:rPr>
        <w:br w:type="page"/>
      </w:r>
    </w:p>
    <w:p w:rsidR="00CA7697" w:rsidRPr="00880D36" w:rsidRDefault="00CA7697" w:rsidP="00261323">
      <w:pPr>
        <w:pStyle w:val="Chng"/>
      </w:pPr>
      <w:bookmarkStart w:id="5" w:name="_Toc68904053"/>
      <w:r w:rsidRPr="00880D36">
        <w:lastRenderedPageBreak/>
        <w:t>CHƯƠNG 1</w:t>
      </w:r>
      <w:r>
        <w:t xml:space="preserve"> – </w:t>
      </w:r>
      <w:r w:rsidR="00164E39">
        <w:t>TỔ HỢP</w:t>
      </w:r>
      <w:bookmarkEnd w:id="5"/>
    </w:p>
    <w:p w:rsidR="00CA7697" w:rsidRDefault="00164E39" w:rsidP="00261323">
      <w:pPr>
        <w:pStyle w:val="Tiumccp1"/>
        <w:numPr>
          <w:ilvl w:val="1"/>
          <w:numId w:val="7"/>
        </w:numPr>
      </w:pPr>
      <w:bookmarkStart w:id="6" w:name="_Toc68904054"/>
      <w:r w:rsidRPr="00164E39">
        <w:t>Mixed radix generation</w:t>
      </w:r>
      <w:r>
        <w:t xml:space="preserve"> (</w:t>
      </w:r>
      <w:r w:rsidR="004E4547" w:rsidRPr="004E4547">
        <w:t>Tạo cơ số hỗn hợp</w:t>
      </w:r>
      <w:r>
        <w:t>)</w:t>
      </w:r>
      <w:r w:rsidR="001423ED">
        <w:t>.</w:t>
      </w:r>
      <w:bookmarkEnd w:id="6"/>
    </w:p>
    <w:p w:rsidR="00BD06A3" w:rsidRDefault="001822FB" w:rsidP="000C0B7C">
      <w:pPr>
        <w:pStyle w:val="Tiumccp2"/>
        <w:numPr>
          <w:ilvl w:val="2"/>
          <w:numId w:val="7"/>
        </w:numPr>
      </w:pPr>
      <w:bookmarkStart w:id="7" w:name="_Toc68904055"/>
      <w:r>
        <w:t>Giới thiệu b</w:t>
      </w:r>
      <w:r w:rsidR="00D004CF">
        <w:t>à</w:t>
      </w:r>
      <w:r>
        <w:t>i toán.</w:t>
      </w:r>
      <w:bookmarkEnd w:id="7"/>
    </w:p>
    <w:p w:rsidR="001243CC" w:rsidRDefault="001243CC" w:rsidP="001243CC">
      <w:pPr>
        <w:pStyle w:val="Tiumccp2"/>
      </w:pPr>
    </w:p>
    <w:p w:rsidR="001822FB" w:rsidRDefault="001822FB" w:rsidP="000C0B7C">
      <w:pPr>
        <w:pStyle w:val="Tiumccp2"/>
        <w:numPr>
          <w:ilvl w:val="2"/>
          <w:numId w:val="7"/>
        </w:numPr>
      </w:pPr>
      <w:bookmarkStart w:id="8" w:name="_Toc68904056"/>
      <w:r>
        <w:t>Ý tưởng thuật toán.</w:t>
      </w:r>
      <w:bookmarkEnd w:id="8"/>
    </w:p>
    <w:p w:rsidR="00BD190F" w:rsidRDefault="00BD190F" w:rsidP="00BD190F">
      <w:pPr>
        <w:pStyle w:val="ListParagraph"/>
      </w:pPr>
    </w:p>
    <w:p w:rsidR="00BD190F" w:rsidRPr="00BD190F" w:rsidRDefault="00BD190F" w:rsidP="00BD190F">
      <w:pPr>
        <w:pStyle w:val="Tiumccp2"/>
        <w:numPr>
          <w:ilvl w:val="0"/>
          <w:numId w:val="8"/>
        </w:numPr>
        <w:rPr>
          <w:b w:val="0"/>
          <w:i w:val="0"/>
          <w:sz w:val="26"/>
        </w:rPr>
      </w:pPr>
      <w:r w:rsidRPr="00BD190F">
        <w:rPr>
          <w:b w:val="0"/>
          <w:i w:val="0"/>
          <w:sz w:val="26"/>
        </w:rPr>
        <w:t>Input:</w:t>
      </w:r>
    </w:p>
    <w:p w:rsidR="00BD190F" w:rsidRDefault="00BD190F" w:rsidP="00BD190F">
      <w:pPr>
        <w:pStyle w:val="Tiumccp2"/>
        <w:numPr>
          <w:ilvl w:val="0"/>
          <w:numId w:val="8"/>
        </w:numPr>
        <w:rPr>
          <w:b w:val="0"/>
          <w:i w:val="0"/>
          <w:sz w:val="26"/>
        </w:rPr>
      </w:pPr>
      <w:r w:rsidRPr="00BD190F">
        <w:rPr>
          <w:b w:val="0"/>
          <w:i w:val="0"/>
          <w:sz w:val="26"/>
        </w:rPr>
        <w:t>Output:</w:t>
      </w:r>
    </w:p>
    <w:p w:rsidR="00966ABE" w:rsidRPr="00BD190F" w:rsidRDefault="00966ABE" w:rsidP="00966ABE">
      <w:pPr>
        <w:pStyle w:val="Tiumccp2"/>
        <w:rPr>
          <w:b w:val="0"/>
          <w:i w:val="0"/>
          <w:sz w:val="26"/>
        </w:rPr>
      </w:pPr>
    </w:p>
    <w:p w:rsidR="00F41C78" w:rsidRDefault="00F41C78" w:rsidP="000C0B7C">
      <w:pPr>
        <w:pStyle w:val="Tiumccp2"/>
        <w:numPr>
          <w:ilvl w:val="2"/>
          <w:numId w:val="7"/>
        </w:numPr>
      </w:pPr>
      <w:bookmarkStart w:id="9" w:name="_Toc68904057"/>
      <w:r>
        <w:t>Các bước thực hiện.</w:t>
      </w:r>
      <w:bookmarkEnd w:id="9"/>
    </w:p>
    <w:p w:rsidR="00F41C78" w:rsidRDefault="00F41C78" w:rsidP="000C0B7C">
      <w:pPr>
        <w:pStyle w:val="Tiumccp2"/>
        <w:numPr>
          <w:ilvl w:val="2"/>
          <w:numId w:val="7"/>
        </w:numPr>
      </w:pPr>
      <w:bookmarkStart w:id="10" w:name="_Toc68904058"/>
      <w:r>
        <w:t>Mã giả.</w:t>
      </w:r>
      <w:bookmarkEnd w:id="10"/>
    </w:p>
    <w:p w:rsidR="00E31B23" w:rsidRPr="0037006B" w:rsidRDefault="0037006B" w:rsidP="0037006B">
      <w:pPr>
        <w:pStyle w:val="Caption"/>
      </w:pPr>
      <w:bookmarkStart w:id="11" w:name="_Toc68904036"/>
      <w:r>
        <w:t xml:space="preserve">Hình </w:t>
      </w:r>
      <w:fldSimple w:instr=" SEQ Hình \* ARABIC ">
        <w:r w:rsidR="00347695">
          <w:rPr>
            <w:noProof/>
          </w:rPr>
          <w:t>1</w:t>
        </w:r>
      </w:fldSimple>
      <w:r w:rsidR="00E31B23">
        <w:rPr>
          <w:noProof/>
        </w:rPr>
        <w:drawing>
          <wp:anchor distT="0" distB="0" distL="114300" distR="114300" simplePos="0" relativeHeight="251658240" behindDoc="0" locked="0" layoutInCell="1" allowOverlap="1" wp14:anchorId="3D553A2B" wp14:editId="09A54FE7">
            <wp:simplePos x="0" y="0"/>
            <wp:positionH relativeFrom="column">
              <wp:posOffset>16234</wp:posOffset>
            </wp:positionH>
            <wp:positionV relativeFrom="paragraph">
              <wp:posOffset>21374</wp:posOffset>
            </wp:positionV>
            <wp:extent cx="5788025" cy="2355215"/>
            <wp:effectExtent l="19050" t="19050" r="22225" b="260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355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: Mã giả </w:t>
      </w:r>
      <w:r w:rsidRPr="0037006B">
        <w:t>Mixed radix generation</w:t>
      </w:r>
      <w:r w:rsidR="004119D1">
        <w:t>.</w:t>
      </w:r>
      <w:bookmarkEnd w:id="11"/>
    </w:p>
    <w:p w:rsidR="004E4547" w:rsidRDefault="00F41C78" w:rsidP="000C0B7C">
      <w:pPr>
        <w:pStyle w:val="Tiumccp2"/>
        <w:numPr>
          <w:ilvl w:val="2"/>
          <w:numId w:val="7"/>
        </w:numPr>
      </w:pPr>
      <w:bookmarkStart w:id="12" w:name="_Toc68904059"/>
      <w:r>
        <w:t>Mã nguồn.</w:t>
      </w:r>
      <w:bookmarkEnd w:id="12"/>
    </w:p>
    <w:p w:rsidR="009576C2" w:rsidRDefault="004119D1" w:rsidP="004119D1">
      <w:pPr>
        <w:pStyle w:val="Caption"/>
      </w:pPr>
      <w:bookmarkStart w:id="13" w:name="_Toc68904037"/>
      <w:r>
        <w:lastRenderedPageBreak/>
        <w:t xml:space="preserve">Hình </w:t>
      </w:r>
      <w:fldSimple w:instr=" SEQ Hình \* ARABIC ">
        <w:r w:rsidR="00347695">
          <w:rPr>
            <w:noProof/>
          </w:rPr>
          <w:t>2</w:t>
        </w:r>
      </w:fldSimple>
      <w:r>
        <w:rPr>
          <w:noProof/>
        </w:rPr>
        <w:drawing>
          <wp:anchor distT="0" distB="0" distL="114300" distR="114300" simplePos="0" relativeHeight="251659264" behindDoc="0" locked="0" layoutInCell="1" allowOverlap="1" wp14:anchorId="25F700F3" wp14:editId="0FEC2E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07030" cy="3631565"/>
            <wp:effectExtent l="0" t="0" r="762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: Mã nguổn </w:t>
      </w:r>
      <w:r w:rsidRPr="0037006B">
        <w:t>Mixed radix generation</w:t>
      </w:r>
      <w:r w:rsidR="001E1E8B">
        <w:t>.</w:t>
      </w:r>
      <w:bookmarkEnd w:id="13"/>
    </w:p>
    <w:p w:rsidR="004E4547" w:rsidRDefault="00B13E0E" w:rsidP="00261323">
      <w:pPr>
        <w:pStyle w:val="Tiumccp1"/>
        <w:numPr>
          <w:ilvl w:val="1"/>
          <w:numId w:val="7"/>
        </w:numPr>
      </w:pPr>
      <w:r>
        <w:br w:type="column"/>
      </w:r>
      <w:bookmarkStart w:id="14" w:name="_Toc68904060"/>
      <w:r w:rsidR="0041356F" w:rsidRPr="0041356F">
        <w:lastRenderedPageBreak/>
        <w:t>Heap algorithm</w:t>
      </w:r>
      <w:r w:rsidR="0041356F">
        <w:t xml:space="preserve"> (</w:t>
      </w:r>
      <w:r w:rsidR="00CA0293" w:rsidRPr="00CA0293">
        <w:t>Thuật toán đống</w:t>
      </w:r>
      <w:r w:rsidR="0041356F" w:rsidRPr="00CA0293">
        <w:t>)</w:t>
      </w:r>
      <w:r w:rsidR="001423ED">
        <w:t>.</w:t>
      </w:r>
      <w:bookmarkEnd w:id="14"/>
    </w:p>
    <w:p w:rsidR="00CD5CE9" w:rsidRDefault="00CD5CE9" w:rsidP="00940E15">
      <w:pPr>
        <w:pStyle w:val="Tiumccp2"/>
        <w:numPr>
          <w:ilvl w:val="2"/>
          <w:numId w:val="7"/>
        </w:numPr>
      </w:pPr>
      <w:bookmarkStart w:id="15" w:name="_Toc68904061"/>
      <w:r>
        <w:t>Giới thiệu bái toán.</w:t>
      </w:r>
      <w:bookmarkEnd w:id="15"/>
    </w:p>
    <w:p w:rsidR="00CD5CE9" w:rsidRDefault="00CD5CE9" w:rsidP="00940E15">
      <w:pPr>
        <w:pStyle w:val="Tiumccp2"/>
        <w:numPr>
          <w:ilvl w:val="2"/>
          <w:numId w:val="7"/>
        </w:numPr>
      </w:pPr>
      <w:bookmarkStart w:id="16" w:name="_Toc68904062"/>
      <w:r>
        <w:t>Ý tưởng thuật toán.</w:t>
      </w:r>
      <w:bookmarkEnd w:id="16"/>
    </w:p>
    <w:p w:rsidR="00CD5CE9" w:rsidRDefault="00CD5CE9" w:rsidP="00940E15">
      <w:pPr>
        <w:pStyle w:val="Tiumccp2"/>
        <w:numPr>
          <w:ilvl w:val="2"/>
          <w:numId w:val="7"/>
        </w:numPr>
      </w:pPr>
      <w:bookmarkStart w:id="17" w:name="_Toc68904063"/>
      <w:r>
        <w:t>Các bước thực hiện.</w:t>
      </w:r>
      <w:bookmarkEnd w:id="17"/>
    </w:p>
    <w:p w:rsidR="00CD5CE9" w:rsidRDefault="00CD5CE9" w:rsidP="00940E15">
      <w:pPr>
        <w:pStyle w:val="Tiumccp2"/>
        <w:numPr>
          <w:ilvl w:val="2"/>
          <w:numId w:val="7"/>
        </w:numPr>
      </w:pPr>
      <w:bookmarkStart w:id="18" w:name="_Toc68904064"/>
      <w:r>
        <w:t>Mã giả.</w:t>
      </w:r>
      <w:bookmarkEnd w:id="18"/>
    </w:p>
    <w:p w:rsidR="00CD5398" w:rsidRPr="009F22EC" w:rsidRDefault="00C5241C" w:rsidP="009F22EC">
      <w:pPr>
        <w:pStyle w:val="Caption"/>
      </w:pPr>
      <w:bookmarkStart w:id="19" w:name="_Toc68904038"/>
      <w:r>
        <w:rPr>
          <w:noProof/>
        </w:rPr>
        <w:drawing>
          <wp:anchor distT="0" distB="0" distL="114300" distR="114300" simplePos="0" relativeHeight="251661312" behindDoc="0" locked="0" layoutInCell="1" allowOverlap="1" wp14:anchorId="72B98A34" wp14:editId="52F7D03F">
            <wp:simplePos x="0" y="0"/>
            <wp:positionH relativeFrom="margin">
              <wp:posOffset>1060031</wp:posOffset>
            </wp:positionH>
            <wp:positionV relativeFrom="paragraph">
              <wp:posOffset>-76679</wp:posOffset>
            </wp:positionV>
            <wp:extent cx="3666490" cy="2743200"/>
            <wp:effectExtent l="19050" t="19050" r="10160" b="190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F22EC">
        <w:t xml:space="preserve">Hình </w:t>
      </w:r>
      <w:fldSimple w:instr=" SEQ Hình \* ARABIC ">
        <w:r w:rsidR="00347695">
          <w:rPr>
            <w:noProof/>
          </w:rPr>
          <w:t>3</w:t>
        </w:r>
      </w:fldSimple>
      <w:r w:rsidR="009F22EC">
        <w:t xml:space="preserve">: Mã giả </w:t>
      </w:r>
      <w:r w:rsidR="009F22EC" w:rsidRPr="009F22EC">
        <w:t>Heap algorithm</w:t>
      </w:r>
      <w:r w:rsidR="001C75B0">
        <w:t>.</w:t>
      </w:r>
      <w:bookmarkEnd w:id="19"/>
    </w:p>
    <w:p w:rsidR="008001DD" w:rsidRDefault="00334293" w:rsidP="00940E15">
      <w:pPr>
        <w:pStyle w:val="Tiumccp2"/>
        <w:numPr>
          <w:ilvl w:val="2"/>
          <w:numId w:val="7"/>
        </w:numPr>
      </w:pPr>
      <w:r>
        <w:br w:type="column"/>
      </w:r>
      <w:bookmarkStart w:id="20" w:name="_Toc68904065"/>
      <w:r w:rsidR="007F469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7FCD556" wp14:editId="0990EC8F">
            <wp:simplePos x="0" y="0"/>
            <wp:positionH relativeFrom="margin">
              <wp:align>center</wp:align>
            </wp:positionH>
            <wp:positionV relativeFrom="paragraph">
              <wp:posOffset>239180</wp:posOffset>
            </wp:positionV>
            <wp:extent cx="2673985" cy="3407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CE9">
        <w:t>Mã nguồn.</w:t>
      </w:r>
      <w:bookmarkEnd w:id="20"/>
    </w:p>
    <w:p w:rsidR="00CD5398" w:rsidRDefault="00CD5398" w:rsidP="00CD5398">
      <w:pPr>
        <w:pStyle w:val="ListParagraph"/>
      </w:pPr>
    </w:p>
    <w:p w:rsidR="00CD5398" w:rsidRDefault="007F4690" w:rsidP="007F4690">
      <w:pPr>
        <w:pStyle w:val="Caption"/>
      </w:pPr>
      <w:bookmarkStart w:id="21" w:name="_Toc68904039"/>
      <w:r>
        <w:t xml:space="preserve">Hình </w:t>
      </w:r>
      <w:fldSimple w:instr=" SEQ Hình \* ARABIC ">
        <w:r w:rsidR="00347695">
          <w:rPr>
            <w:noProof/>
          </w:rPr>
          <w:t>4</w:t>
        </w:r>
      </w:fldSimple>
      <w:r>
        <w:t>:</w:t>
      </w:r>
      <w:r w:rsidR="004B650C">
        <w:t xml:space="preserve"> Mã nguồn</w:t>
      </w:r>
      <w:r w:rsidR="003A0891" w:rsidRPr="003A0891">
        <w:t xml:space="preserve"> </w:t>
      </w:r>
      <w:r w:rsidR="003A0891" w:rsidRPr="009F22EC">
        <w:t>Heap algorithm</w:t>
      </w:r>
      <w:r w:rsidR="003A0891">
        <w:t>.</w:t>
      </w:r>
      <w:bookmarkEnd w:id="21"/>
    </w:p>
    <w:p w:rsidR="0024324E" w:rsidRDefault="0024324E" w:rsidP="00261323">
      <w:pPr>
        <w:pStyle w:val="Tiumccp1"/>
      </w:pPr>
    </w:p>
    <w:p w:rsidR="008001DD" w:rsidRDefault="00447ADD" w:rsidP="00261323">
      <w:pPr>
        <w:pStyle w:val="Tiumccp1"/>
        <w:numPr>
          <w:ilvl w:val="1"/>
          <w:numId w:val="7"/>
        </w:numPr>
      </w:pPr>
      <w:bookmarkStart w:id="22" w:name="_Toc68904066"/>
      <w:r w:rsidRPr="00447ADD">
        <w:t>St</w:t>
      </w:r>
      <w:r>
        <w:t xml:space="preserve">einhaus Johnson </w:t>
      </w:r>
      <w:r w:rsidRPr="00447ADD">
        <w:t>Trotter</w:t>
      </w:r>
      <w:r w:rsidR="001423ED">
        <w:t>.</w:t>
      </w:r>
      <w:bookmarkEnd w:id="22"/>
    </w:p>
    <w:p w:rsidR="00C37E09" w:rsidRDefault="00C37E09" w:rsidP="00E67607">
      <w:pPr>
        <w:pStyle w:val="Tiumccp2"/>
        <w:numPr>
          <w:ilvl w:val="2"/>
          <w:numId w:val="7"/>
        </w:numPr>
      </w:pPr>
      <w:bookmarkStart w:id="23" w:name="_Toc68904067"/>
      <w:r>
        <w:t>Giới thiệu bái toán.</w:t>
      </w:r>
      <w:bookmarkEnd w:id="23"/>
    </w:p>
    <w:p w:rsidR="00C37E09" w:rsidRDefault="00C37E09" w:rsidP="00E67607">
      <w:pPr>
        <w:pStyle w:val="Tiumccp2"/>
        <w:numPr>
          <w:ilvl w:val="2"/>
          <w:numId w:val="7"/>
        </w:numPr>
      </w:pPr>
      <w:bookmarkStart w:id="24" w:name="_Toc68904068"/>
      <w:r>
        <w:t>Ý tưởng thuật toán.</w:t>
      </w:r>
      <w:bookmarkEnd w:id="24"/>
    </w:p>
    <w:p w:rsidR="00C37E09" w:rsidRDefault="00C37E09" w:rsidP="00E67607">
      <w:pPr>
        <w:pStyle w:val="Tiumccp2"/>
        <w:numPr>
          <w:ilvl w:val="2"/>
          <w:numId w:val="7"/>
        </w:numPr>
      </w:pPr>
      <w:bookmarkStart w:id="25" w:name="_Toc68904069"/>
      <w:r>
        <w:t>Các bước thực hiện.</w:t>
      </w:r>
      <w:bookmarkEnd w:id="25"/>
    </w:p>
    <w:p w:rsidR="00C37E09" w:rsidRDefault="00F61421" w:rsidP="00E67607">
      <w:pPr>
        <w:pStyle w:val="Tiumccp2"/>
        <w:numPr>
          <w:ilvl w:val="2"/>
          <w:numId w:val="7"/>
        </w:numPr>
      </w:pPr>
      <w:r>
        <w:br w:type="column"/>
      </w:r>
      <w:bookmarkStart w:id="26" w:name="_Toc68904070"/>
      <w:r w:rsidR="00C37E09">
        <w:lastRenderedPageBreak/>
        <w:t>Mã giả.</w:t>
      </w:r>
      <w:bookmarkEnd w:id="26"/>
    </w:p>
    <w:p w:rsidR="00F44697" w:rsidRDefault="00F44697" w:rsidP="00F44697">
      <w:pPr>
        <w:pStyle w:val="Caption"/>
      </w:pPr>
      <w:bookmarkStart w:id="27" w:name="_Toc68904040"/>
      <w:r>
        <w:t xml:space="preserve">Hình </w:t>
      </w:r>
      <w:fldSimple w:instr=" SEQ Hình \* ARABIC ">
        <w:r w:rsidR="00347695">
          <w:rPr>
            <w:noProof/>
          </w:rPr>
          <w:t>5</w:t>
        </w:r>
      </w:fldSimple>
      <w:r>
        <w:rPr>
          <w:noProof/>
        </w:rPr>
        <w:drawing>
          <wp:anchor distT="0" distB="0" distL="114300" distR="114300" simplePos="0" relativeHeight="251666432" behindDoc="0" locked="0" layoutInCell="1" allowOverlap="1" wp14:anchorId="17CFD2CA" wp14:editId="1AD642A3">
            <wp:simplePos x="0" y="0"/>
            <wp:positionH relativeFrom="page">
              <wp:posOffset>1155940</wp:posOffset>
            </wp:positionH>
            <wp:positionV relativeFrom="paragraph">
              <wp:posOffset>-31678</wp:posOffset>
            </wp:positionV>
            <wp:extent cx="5788025" cy="3821430"/>
            <wp:effectExtent l="19050" t="19050" r="22225" b="266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821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: </w:t>
      </w:r>
      <w:r w:rsidR="00A04476">
        <w:t xml:space="preserve">Mã giả </w:t>
      </w:r>
      <w:r w:rsidR="00A04476" w:rsidRPr="009F22EC">
        <w:t>Heap algorithm</w:t>
      </w:r>
      <w:r w:rsidR="00A04476">
        <w:t>.</w:t>
      </w:r>
      <w:bookmarkEnd w:id="27"/>
    </w:p>
    <w:p w:rsidR="00F44697" w:rsidRDefault="00F44697" w:rsidP="00F44697">
      <w:pPr>
        <w:pStyle w:val="Tiumccp2"/>
      </w:pPr>
    </w:p>
    <w:p w:rsidR="00CD56BE" w:rsidRDefault="00CD56BE" w:rsidP="00CD56BE">
      <w:pPr>
        <w:pStyle w:val="Tiumccp2"/>
      </w:pPr>
      <w:r>
        <w:br w:type="column"/>
      </w:r>
    </w:p>
    <w:p w:rsidR="00FB1DAD" w:rsidRDefault="00AA7430" w:rsidP="0021111B">
      <w:pPr>
        <w:pStyle w:val="Tiumccp2"/>
        <w:numPr>
          <w:ilvl w:val="2"/>
          <w:numId w:val="7"/>
        </w:numPr>
      </w:pPr>
      <w:bookmarkStart w:id="28" w:name="_Toc68904071"/>
      <w:r w:rsidRPr="00AA7430">
        <w:rPr>
          <w:b w:val="0"/>
          <w:i w:val="0"/>
          <w:noProof/>
          <w:sz w:val="26"/>
        </w:rPr>
        <w:drawing>
          <wp:anchor distT="0" distB="0" distL="114300" distR="114300" simplePos="0" relativeHeight="251665408" behindDoc="0" locked="0" layoutInCell="1" allowOverlap="1" wp14:anchorId="52360B9B" wp14:editId="7E681624">
            <wp:simplePos x="0" y="0"/>
            <wp:positionH relativeFrom="page">
              <wp:align>center</wp:align>
            </wp:positionH>
            <wp:positionV relativeFrom="paragraph">
              <wp:posOffset>274931</wp:posOffset>
            </wp:positionV>
            <wp:extent cx="4184015" cy="3864610"/>
            <wp:effectExtent l="0" t="0" r="698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E09">
        <w:t>Mã nguồn.</w:t>
      </w:r>
      <w:bookmarkEnd w:id="28"/>
    </w:p>
    <w:p w:rsidR="00702EDC" w:rsidRPr="00B4663E" w:rsidRDefault="00B4663E" w:rsidP="00B4663E">
      <w:pPr>
        <w:pStyle w:val="Caption"/>
      </w:pPr>
      <w:bookmarkStart w:id="29" w:name="_Toc68904041"/>
      <w:r>
        <w:t xml:space="preserve">Hình </w:t>
      </w:r>
      <w:fldSimple w:instr=" SEQ Hình \* ARABIC ">
        <w:r w:rsidR="00347695">
          <w:rPr>
            <w:noProof/>
          </w:rPr>
          <w:t>6</w:t>
        </w:r>
      </w:fldSimple>
      <w:r>
        <w:t xml:space="preserve">: </w:t>
      </w:r>
      <w:r w:rsidRPr="00B4663E">
        <w:t>Mã nguồn Steinhaus Johnson Trotter.</w:t>
      </w:r>
      <w:bookmarkEnd w:id="29"/>
    </w:p>
    <w:p w:rsidR="00532241" w:rsidRPr="00164E39" w:rsidRDefault="00532241" w:rsidP="00532241">
      <w:pPr>
        <w:pStyle w:val="Tiumccp1"/>
      </w:pPr>
    </w:p>
    <w:p w:rsidR="00CA7697" w:rsidRPr="00880D36" w:rsidRDefault="00CA7697" w:rsidP="00CA7697">
      <w:pPr>
        <w:pStyle w:val="Nidungvnbn"/>
      </w:pPr>
    </w:p>
    <w:p w:rsidR="00CA7697" w:rsidRPr="004A7C39" w:rsidRDefault="00532241" w:rsidP="00CA7697">
      <w:pPr>
        <w:pStyle w:val="Chng"/>
      </w:pPr>
      <w:r>
        <w:br w:type="column"/>
      </w:r>
      <w:bookmarkStart w:id="30" w:name="_Toc68904072"/>
      <w:r w:rsidR="00CA7697" w:rsidRPr="004A7C39">
        <w:lastRenderedPageBreak/>
        <w:t>CHƯƠNG 2</w:t>
      </w:r>
      <w:r w:rsidR="00CA7697">
        <w:t xml:space="preserve"> – </w:t>
      </w:r>
      <w:r w:rsidR="007F6576">
        <w:t>ĐỒ THỊ</w:t>
      </w:r>
      <w:bookmarkEnd w:id="30"/>
    </w:p>
    <w:sectPr w:rsidR="00CA7697" w:rsidRPr="004A7C39" w:rsidSect="007F4690">
      <w:headerReference w:type="default" r:id="rId1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BB" w:rsidRDefault="00C67ABB">
      <w:r>
        <w:separator/>
      </w:r>
    </w:p>
  </w:endnote>
  <w:endnote w:type="continuationSeparator" w:id="0">
    <w:p w:rsidR="00C67ABB" w:rsidRDefault="00C6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BB" w:rsidRDefault="00C67ABB">
      <w:r>
        <w:separator/>
      </w:r>
    </w:p>
  </w:footnote>
  <w:footnote w:type="continuationSeparator" w:id="0">
    <w:p w:rsidR="00C67ABB" w:rsidRDefault="00C6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90" w:rsidRDefault="007F4690">
    <w:pPr>
      <w:pStyle w:val="Header"/>
      <w:jc w:val="center"/>
    </w:pPr>
  </w:p>
  <w:p w:rsidR="007F4690" w:rsidRDefault="007F4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90" w:rsidRDefault="007F4690">
    <w:pPr>
      <w:pStyle w:val="Header"/>
      <w:jc w:val="center"/>
    </w:pPr>
  </w:p>
  <w:p w:rsidR="007F4690" w:rsidRDefault="007F46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4690" w:rsidRDefault="007F46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69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F4690" w:rsidRDefault="007F46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4690" w:rsidRDefault="007F46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6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4690" w:rsidRDefault="007F4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1939C5"/>
    <w:multiLevelType w:val="hybridMultilevel"/>
    <w:tmpl w:val="8A508750"/>
    <w:lvl w:ilvl="0" w:tplc="779C0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D0B6D"/>
    <w:multiLevelType w:val="multilevel"/>
    <w:tmpl w:val="F566E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C1"/>
    <w:rsid w:val="00007F71"/>
    <w:rsid w:val="000C0B7C"/>
    <w:rsid w:val="001243CC"/>
    <w:rsid w:val="001423ED"/>
    <w:rsid w:val="00164E39"/>
    <w:rsid w:val="001753AA"/>
    <w:rsid w:val="001822FB"/>
    <w:rsid w:val="001C75B0"/>
    <w:rsid w:val="001E1E8B"/>
    <w:rsid w:val="0024324E"/>
    <w:rsid w:val="00261323"/>
    <w:rsid w:val="00293185"/>
    <w:rsid w:val="00317DEA"/>
    <w:rsid w:val="00334293"/>
    <w:rsid w:val="003408D9"/>
    <w:rsid w:val="00347695"/>
    <w:rsid w:val="0037006B"/>
    <w:rsid w:val="003A0891"/>
    <w:rsid w:val="003E62C1"/>
    <w:rsid w:val="004119D1"/>
    <w:rsid w:val="0041356F"/>
    <w:rsid w:val="00447ADD"/>
    <w:rsid w:val="00470478"/>
    <w:rsid w:val="004B650C"/>
    <w:rsid w:val="004E4547"/>
    <w:rsid w:val="00522E02"/>
    <w:rsid w:val="00532241"/>
    <w:rsid w:val="006827C4"/>
    <w:rsid w:val="006C65CA"/>
    <w:rsid w:val="00702EDC"/>
    <w:rsid w:val="00733E4A"/>
    <w:rsid w:val="007F4690"/>
    <w:rsid w:val="007F6576"/>
    <w:rsid w:val="008001DD"/>
    <w:rsid w:val="00823CF8"/>
    <w:rsid w:val="008D193A"/>
    <w:rsid w:val="00940E15"/>
    <w:rsid w:val="009576C2"/>
    <w:rsid w:val="009643E8"/>
    <w:rsid w:val="00966ABE"/>
    <w:rsid w:val="009C73E7"/>
    <w:rsid w:val="009F22EC"/>
    <w:rsid w:val="00A04476"/>
    <w:rsid w:val="00A26BFA"/>
    <w:rsid w:val="00A36129"/>
    <w:rsid w:val="00A9169C"/>
    <w:rsid w:val="00AA7430"/>
    <w:rsid w:val="00AC15BD"/>
    <w:rsid w:val="00AD5AD1"/>
    <w:rsid w:val="00AF2039"/>
    <w:rsid w:val="00B13E0E"/>
    <w:rsid w:val="00B4663E"/>
    <w:rsid w:val="00BD06A3"/>
    <w:rsid w:val="00BD190F"/>
    <w:rsid w:val="00C07C1B"/>
    <w:rsid w:val="00C37E09"/>
    <w:rsid w:val="00C51A63"/>
    <w:rsid w:val="00C5241C"/>
    <w:rsid w:val="00C67ABB"/>
    <w:rsid w:val="00CA0293"/>
    <w:rsid w:val="00CA7697"/>
    <w:rsid w:val="00CD5398"/>
    <w:rsid w:val="00CD56BE"/>
    <w:rsid w:val="00CD5CE9"/>
    <w:rsid w:val="00D004CF"/>
    <w:rsid w:val="00D42F0E"/>
    <w:rsid w:val="00DC21B2"/>
    <w:rsid w:val="00E2164B"/>
    <w:rsid w:val="00E31B23"/>
    <w:rsid w:val="00E46A40"/>
    <w:rsid w:val="00E574D1"/>
    <w:rsid w:val="00E67607"/>
    <w:rsid w:val="00E91E4D"/>
    <w:rsid w:val="00F0463E"/>
    <w:rsid w:val="00F2492D"/>
    <w:rsid w:val="00F41C78"/>
    <w:rsid w:val="00F44697"/>
    <w:rsid w:val="00F61421"/>
    <w:rsid w:val="00F97BB9"/>
    <w:rsid w:val="00FB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21692-626F-49D1-B5CE-4B599059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9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vnbn">
    <w:name w:val="Nội dung văn bản"/>
    <w:basedOn w:val="Normal"/>
    <w:link w:val="NidungvnbnChar"/>
    <w:qFormat/>
    <w:rsid w:val="00CA7697"/>
    <w:pPr>
      <w:spacing w:line="360" w:lineRule="auto"/>
      <w:ind w:firstLine="720"/>
      <w:jc w:val="both"/>
    </w:pPr>
    <w:rPr>
      <w:sz w:val="26"/>
      <w:szCs w:val="26"/>
    </w:rPr>
  </w:style>
  <w:style w:type="paragraph" w:customStyle="1" w:styleId="Default">
    <w:name w:val="Default"/>
    <w:rsid w:val="00CA76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CA7697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697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CA7697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CA7697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CA7697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CA7697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CA7697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CA7697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CA7697"/>
    <w:rPr>
      <w:rFonts w:eastAsia="Times New Roman" w:cs="Times New Roman"/>
      <w:b/>
      <w:i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CA7697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7697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A7697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A7697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A7697"/>
    <w:pPr>
      <w:spacing w:line="360" w:lineRule="auto"/>
      <w:ind w:left="216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A7697"/>
    <w:rPr>
      <w:color w:val="0563C1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CA7697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CA7697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CA7697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sid w:val="00CA7697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CA7697"/>
    <w:rPr>
      <w:b/>
      <w:bCs/>
    </w:rPr>
  </w:style>
  <w:style w:type="character" w:styleId="Emphasis">
    <w:name w:val="Emphasis"/>
    <w:basedOn w:val="DefaultParagraphFont"/>
    <w:uiPriority w:val="20"/>
    <w:qFormat/>
    <w:rsid w:val="00CA7697"/>
    <w:rPr>
      <w:i/>
      <w:iCs/>
    </w:rPr>
  </w:style>
  <w:style w:type="paragraph" w:styleId="ListParagraph">
    <w:name w:val="List Paragraph"/>
    <w:basedOn w:val="Normal"/>
    <w:uiPriority w:val="34"/>
    <w:qFormat/>
    <w:rsid w:val="00182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32A9-939D-40BA-8285-6FFDA4C1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21-04-09T16:44:00Z</cp:lastPrinted>
  <dcterms:created xsi:type="dcterms:W3CDTF">2021-04-09T15:04:00Z</dcterms:created>
  <dcterms:modified xsi:type="dcterms:W3CDTF">2021-04-09T16:46:00Z</dcterms:modified>
</cp:coreProperties>
</file>